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r>
        <w:rPr>
          <w:b/>
          <w:szCs w:val="18"/>
          <w:u w:val="single"/>
        </w:rPr>
        <w:t xml:space="preserve">Groepsoverzicht </w:t>
      </w:r>
      <w:r w:rsidR="00C873DE">
        <w:rPr>
          <w:b/>
          <w:szCs w:val="18"/>
          <w:u w:val="single"/>
        </w:rPr>
        <w:t>Breuken</w:t>
      </w:r>
      <w:r w:rsidR="004A45BB">
        <w:rPr>
          <w:b/>
          <w:szCs w:val="18"/>
          <w:u w:val="single"/>
        </w:rPr>
        <w:t xml:space="preserve"> 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p w:rsidR="008E6A9F" w:rsidRDefault="008E6A9F" w:rsidP="008E6A9F">
      <w:pPr>
        <w:rPr>
          <w:szCs w:val="18"/>
          <w:u w:val="single"/>
        </w:rPr>
      </w:pPr>
    </w:p>
    <w:p w:rsidR="008E6A9F" w:rsidRDefault="008E6A9F" w:rsidP="008E6A9F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8E6A9F" w:rsidTr="008E6A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F" w:rsidRPr="008E6A9F" w:rsidRDefault="008E6A9F" w:rsidP="008E6A9F">
            <w:pPr>
              <w:pStyle w:val="Lijstalinea"/>
              <w:numPr>
                <w:ilvl w:val="0"/>
                <w:numId w:val="26"/>
              </w:numPr>
              <w:rPr>
                <w:szCs w:val="18"/>
              </w:rPr>
            </w:pPr>
            <w:r w:rsidRPr="008E6A9F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6A9F" w:rsidRDefault="008E6A9F">
            <w:pPr>
              <w:rPr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F" w:rsidRDefault="008E6A9F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+</w:t>
            </w:r>
          </w:p>
        </w:tc>
      </w:tr>
      <w:tr w:rsidR="008E6A9F" w:rsidTr="008E6A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F" w:rsidRPr="008E6A9F" w:rsidRDefault="008E6A9F" w:rsidP="008E6A9F">
            <w:pPr>
              <w:pStyle w:val="Lijstalinea"/>
              <w:numPr>
                <w:ilvl w:val="0"/>
                <w:numId w:val="26"/>
              </w:numPr>
              <w:rPr>
                <w:szCs w:val="18"/>
              </w:rPr>
            </w:pPr>
            <w:r w:rsidRPr="008E6A9F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6A9F" w:rsidRDefault="008E6A9F">
            <w:pPr>
              <w:rPr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F" w:rsidRDefault="008E6A9F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+/-</w:t>
            </w:r>
          </w:p>
        </w:tc>
      </w:tr>
      <w:tr w:rsidR="008E6A9F" w:rsidTr="008E6A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F" w:rsidRPr="008E6A9F" w:rsidRDefault="008E6A9F" w:rsidP="008E6A9F">
            <w:pPr>
              <w:pStyle w:val="Lijstalinea"/>
              <w:numPr>
                <w:ilvl w:val="0"/>
                <w:numId w:val="26"/>
              </w:numPr>
              <w:rPr>
                <w:szCs w:val="18"/>
              </w:rPr>
            </w:pPr>
            <w:r w:rsidRPr="008E6A9F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E6A9F" w:rsidRDefault="008E6A9F">
            <w:pPr>
              <w:rPr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F" w:rsidRDefault="008E6A9F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o</w:t>
            </w:r>
          </w:p>
        </w:tc>
      </w:tr>
      <w:tr w:rsidR="008E6A9F" w:rsidTr="008E6A9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9F" w:rsidRPr="008E6A9F" w:rsidRDefault="008E6A9F" w:rsidP="008E6A9F">
            <w:pPr>
              <w:pStyle w:val="Lijstalinea"/>
              <w:numPr>
                <w:ilvl w:val="0"/>
                <w:numId w:val="26"/>
              </w:numPr>
              <w:rPr>
                <w:szCs w:val="18"/>
              </w:rPr>
            </w:pPr>
            <w:r w:rsidRPr="008E6A9F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F" w:rsidRDefault="008E6A9F">
            <w:pPr>
              <w:rPr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F" w:rsidRDefault="008E6A9F">
            <w:pPr>
              <w:rPr>
                <w:szCs w:val="18"/>
                <w:lang w:val="en-US"/>
              </w:rPr>
            </w:pPr>
          </w:p>
        </w:tc>
      </w:tr>
    </w:tbl>
    <w:p w:rsidR="008E6A9F" w:rsidRDefault="008E6A9F" w:rsidP="008E6A9F">
      <w:pPr>
        <w:rPr>
          <w:szCs w:val="18"/>
        </w:rPr>
      </w:pPr>
    </w:p>
    <w:bookmarkEnd w:id="0"/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938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3374C5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441579" w:rsidRPr="00EA6CA3" w:rsidRDefault="00441579" w:rsidP="00E77690">
            <w:pPr>
              <w:spacing w:line="276" w:lineRule="auto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F2C87" w:rsidRPr="00EA6CA3" w:rsidTr="003374C5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EF2C87" w:rsidRPr="00EA6CA3" w:rsidRDefault="00EF2C87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F2C87" w:rsidRPr="003374C5" w:rsidRDefault="003374C5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EF2C87" w:rsidRDefault="00EF2C87" w:rsidP="00E77690">
            <w:pPr>
              <w:spacing w:line="276" w:lineRule="auto"/>
              <w:jc w:val="center"/>
              <w:rPr>
                <w:b/>
                <w:szCs w:val="18"/>
              </w:rPr>
            </w:pPr>
            <w:r w:rsidRPr="00EA6CA3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2C87" w:rsidRPr="000D2C03" w:rsidRDefault="00EF2C87" w:rsidP="00E77690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159E5" w:rsidRPr="00EA6CA3" w:rsidTr="00C71604">
        <w:tc>
          <w:tcPr>
            <w:tcW w:w="1101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4159E5" w:rsidRPr="00EA6CA3" w:rsidRDefault="004159E5" w:rsidP="00E77690">
            <w:pPr>
              <w:pStyle w:val="Lijstalinea"/>
              <w:numPr>
                <w:ilvl w:val="0"/>
                <w:numId w:val="3"/>
              </w:numPr>
              <w:jc w:val="both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FFFF00"/>
            <w:vAlign w:val="center"/>
          </w:tcPr>
          <w:p w:rsidR="004159E5" w:rsidRPr="00264565" w:rsidRDefault="004159E5" w:rsidP="00E77690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1. </w:t>
            </w:r>
            <w:r w:rsidRPr="00264565">
              <w:rPr>
                <w:b/>
                <w:szCs w:val="18"/>
              </w:rPr>
              <w:t>Breukentaal (her)kennen en benoemen</w:t>
            </w:r>
          </w:p>
        </w:tc>
        <w:tc>
          <w:tcPr>
            <w:tcW w:w="425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1.1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Herkennen en benoemen van veel voorkomende breuken uit het dagelijks leven (kwartier, halve liter, halve meter, anderhalf uur, drie kwartier, breuken in recepten)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Verschijningsvormen: helft en een kwart in verschillende situaties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szCs w:val="18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Betekenis van een breuk in een context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1.2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(Her)kennen van de schrijfwijze en uitspraak van benoemde stambreuken in situaties zoal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</w:t>
            </w:r>
            <w:r w:rsidRPr="00EA6CA3">
              <w:rPr>
                <w:szCs w:val="18"/>
              </w:rPr>
              <w:t xml:space="preserve">appel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5</m:t>
                  </m:r>
                </m:den>
              </m:f>
            </m:oMath>
            <w:r w:rsidRPr="00EA6CA3">
              <w:rPr>
                <w:szCs w:val="18"/>
              </w:rPr>
              <w:t xml:space="preserve"> deel van een reep, etc.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In woorden (een derde)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met </w:t>
            </w:r>
            <w:proofErr w:type="spellStart"/>
            <w:r w:rsidRPr="00EA6CA3">
              <w:rPr>
                <w:szCs w:val="18"/>
              </w:rPr>
              <w:t>getalsymbolen</w:t>
            </w:r>
            <w:proofErr w:type="spellEnd"/>
            <w:r w:rsidRPr="00EA6CA3">
              <w:rPr>
                <w:szCs w:val="18"/>
              </w:rPr>
              <w:t xml:space="preserve"> (</w:t>
            </w:r>
            <m:oMath>
              <m:r>
                <w:rPr>
                  <w:rFonts w:ascii="Cambria Math" w:hAnsi="Cambria Math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szCs w:val="18"/>
              </w:rPr>
              <w:t>, breuknotatie onder elkaar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1.3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(Her)kennen van de schrijfwijze en uitspraak van benoemde </w:t>
            </w:r>
            <w:r w:rsidRPr="00EA6CA3">
              <w:rPr>
                <w:szCs w:val="18"/>
                <w:u w:val="single"/>
              </w:rPr>
              <w:t>niet</w:t>
            </w:r>
            <w:r w:rsidRPr="00EA6CA3">
              <w:rPr>
                <w:szCs w:val="18"/>
              </w:rPr>
              <w:t xml:space="preserve">-stambreuken in situaties zoal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5</m:t>
                  </m:r>
                </m:den>
              </m:f>
            </m:oMath>
            <w:r w:rsidRPr="00EA6CA3">
              <w:rPr>
                <w:szCs w:val="18"/>
              </w:rPr>
              <w:t xml:space="preserve"> deel van een reep en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</m:t>
              </m:r>
            </m:oMath>
            <w:r w:rsidRPr="00EA6CA3">
              <w:rPr>
                <w:szCs w:val="18"/>
              </w:rPr>
              <w:t>stokbrood, etc.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in woorden (twee derde)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met </w:t>
            </w:r>
            <w:proofErr w:type="spellStart"/>
            <w:r w:rsidRPr="00EA6CA3">
              <w:rPr>
                <w:szCs w:val="18"/>
              </w:rPr>
              <w:t>getalsymbolen</w:t>
            </w:r>
            <w:proofErr w:type="spellEnd"/>
            <w:r w:rsidRPr="00EA6CA3">
              <w:rPr>
                <w:szCs w:val="18"/>
              </w:rPr>
              <w:t xml:space="preserve"> (</w:t>
            </w:r>
            <m:oMath>
              <m:r>
                <w:rPr>
                  <w:rFonts w:ascii="Cambria Math" w:hAnsi="Cambria Math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szCs w:val="18"/>
              </w:rPr>
              <w:t>, breuknotatie onder elkaar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rPr>
          <w:trHeight w:val="503"/>
        </w:trPr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</w:t>
            </w:r>
            <w:r>
              <w:rPr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1.4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Een vijfde deel van alle Nederlanders korter schrijven als ‘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5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deel van …’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1.5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Teller en noemer kunnen benoemen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Ook de breukstreep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159E5" w:rsidRPr="00EA6CA3" w:rsidTr="00071331">
        <w:tc>
          <w:tcPr>
            <w:tcW w:w="1101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4159E5" w:rsidRPr="00EA6CA3" w:rsidRDefault="004159E5" w:rsidP="00E77690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FFFF00"/>
            <w:vAlign w:val="center"/>
          </w:tcPr>
          <w:p w:rsidR="004159E5" w:rsidRPr="00264565" w:rsidRDefault="004159E5" w:rsidP="00E77690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2. </w:t>
            </w:r>
            <w:r w:rsidRPr="00264565">
              <w:rPr>
                <w:b/>
                <w:szCs w:val="18"/>
              </w:rPr>
              <w:t>Beschrijven van een deel van een geheel met een breuk</w:t>
            </w:r>
          </w:p>
        </w:tc>
        <w:tc>
          <w:tcPr>
            <w:tcW w:w="425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2.1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 xml:space="preserve">Verdelen van een strook (of cirkel) en benoemen van de delen als breuk </w:t>
            </w:r>
          </w:p>
          <w:p w:rsidR="00441579" w:rsidRDefault="00441579" w:rsidP="00E77690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Eerlijk verdelen in gelijke stukken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Relatie tussen verdelen en de delen: als je een strook in 2-en verdeelt zijn de stukken groter dan dat je ze in 4-en verdeelt. 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Als je een strook of cirkel in vieren verdeelt en er 1 stuk van neemt, noemen we dat een kwart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szCs w:val="18"/>
              </w:rPr>
              <w:t>) strook of cirkel (noteren met horizontale breukstreep).</w:t>
            </w:r>
          </w:p>
          <w:p w:rsidR="00441579" w:rsidRDefault="00441579" w:rsidP="00E77690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Doen: vouwen, snijden, </w:t>
            </w:r>
            <w:r w:rsidRPr="00EA6CA3">
              <w:rPr>
                <w:szCs w:val="18"/>
              </w:rPr>
              <w:t>tekenen en inkleuren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Ook andere vormen zoals een vierkant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2.2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Complement kunnen bepalen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</w:t>
            </w:r>
            <w:r w:rsidR="00441579" w:rsidRPr="00EA6CA3">
              <w:rPr>
                <w:szCs w:val="18"/>
              </w:rPr>
              <w:t>deel is opgegeten, welk deel is nog over?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4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Aanvullen tot 1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rPr>
          <w:trHeight w:val="1555"/>
        </w:trPr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2.3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 xml:space="preserve">Kunnen interpreteren van breuken in termen van verdeel- en breekhandelingen  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8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 pizza houdt in: je verdeelt de pizza in 8 gelijke delen en neemt er daar 3 van</w:t>
            </w:r>
          </w:p>
          <w:p w:rsidR="00441579" w:rsidRDefault="00441579" w:rsidP="00E77690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reep houdt in: je hebt 1 hele reep en nog 2 stukken van een in drieën verdeelde reep</w:t>
            </w:r>
            <w:r>
              <w:rPr>
                <w:szCs w:val="18"/>
              </w:rPr>
              <w:t xml:space="preserve"> 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Denk ook aan het verdelen van cake, ontbijtkoek, eierkoeken, </w:t>
            </w:r>
            <w:proofErr w:type="spellStart"/>
            <w:r>
              <w:rPr>
                <w:szCs w:val="18"/>
              </w:rPr>
              <w:t>etc</w:t>
            </w:r>
            <w:proofErr w:type="spellEnd"/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7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2.4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Begrijpen dat een breuk de uitkomst van een deling is (alleen handelend met stambreuken!)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Een pizza verdelen met z’n drieën: 1 : 3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</w:t>
            </w:r>
            <w:r w:rsidRPr="00EA6CA3">
              <w:rPr>
                <w:szCs w:val="18"/>
              </w:rPr>
              <w:t>pizza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Deelsituaties gerelateerd aan dagelijkse situaties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4159E5" w:rsidRPr="00EA6CA3" w:rsidTr="003F69DB">
        <w:tc>
          <w:tcPr>
            <w:tcW w:w="1101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4159E5" w:rsidRPr="00EA6CA3" w:rsidRDefault="004159E5" w:rsidP="00E77690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FFFF00"/>
            <w:vAlign w:val="center"/>
          </w:tcPr>
          <w:p w:rsidR="004159E5" w:rsidRPr="00264565" w:rsidRDefault="004159E5" w:rsidP="00E77690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 </w:t>
            </w:r>
            <w:r w:rsidRPr="00264565">
              <w:rPr>
                <w:b/>
                <w:szCs w:val="18"/>
              </w:rPr>
              <w:t>Elementaire breuken kunnen vergelijken, ordenen en plaatsen op een getallenlijn</w:t>
            </w:r>
          </w:p>
        </w:tc>
        <w:tc>
          <w:tcPr>
            <w:tcW w:w="425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3.1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Veel voorkomende breuken vergelijken (handelend!)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Wat is meer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 of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?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banketstaaf of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8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banketstaaf?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5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pizza of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6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pizza?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Gebruik van stroken als verklaring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3.2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Veel voorkomende breuken vergelijken door gelijknamig te maken met de strook als ondersteuning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bv materiaal of een model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EA6CA3">
              <w:rPr>
                <w:szCs w:val="18"/>
              </w:rPr>
              <w:t xml:space="preserve"> meter v</w:t>
            </w:r>
            <w:r>
              <w:rPr>
                <w:szCs w:val="18"/>
              </w:rPr>
              <w:t>ergelijken</w:t>
            </w:r>
            <w:r w:rsidRPr="00EA6CA3">
              <w:rPr>
                <w:szCs w:val="18"/>
              </w:rPr>
              <w:t xml:space="preserve"> met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szCs w:val="18"/>
              </w:rPr>
              <w:t xml:space="preserve"> meter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3.3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Veel voorkomende breuken vergelijken door te ordenen en te plaatsen op een getallenlijn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Waar ligt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meter op de (getallen) lijn tussen 0 en 1 meter? E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18"/>
                </w:rPr>
                <m:t xml:space="preserve"> </m:t>
              </m:r>
            </m:oMath>
            <w:r w:rsidRPr="00EA6CA3">
              <w:rPr>
                <w:rFonts w:eastAsiaTheme="minorEastAsia"/>
                <w:szCs w:val="18"/>
              </w:rPr>
              <w:t xml:space="preserve">meter? e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10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meter?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EA6CA3">
              <w:rPr>
                <w:rFonts w:eastAsiaTheme="minorEastAsia"/>
                <w:szCs w:val="18"/>
              </w:rPr>
              <w:t>Ook op bijv. een maatbeker (schaallijn</w:t>
            </w:r>
            <w:r>
              <w:rPr>
                <w:rFonts w:eastAsiaTheme="minorEastAsia"/>
                <w:szCs w:val="18"/>
              </w:rPr>
              <w:t>, verticale lijn</w:t>
            </w:r>
            <w:r w:rsidRPr="00EA6CA3">
              <w:rPr>
                <w:rFonts w:eastAsiaTheme="minorEastAsia"/>
                <w:szCs w:val="18"/>
              </w:rPr>
              <w:t>)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EA6CA3">
              <w:rPr>
                <w:rFonts w:eastAsiaTheme="minorEastAsia"/>
                <w:szCs w:val="18"/>
              </w:rPr>
              <w:t>Koppelen aan deel van een geheel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>
              <w:rPr>
                <w:rFonts w:eastAsiaTheme="minorEastAsia"/>
                <w:szCs w:val="18"/>
              </w:rPr>
              <w:t>Ook breuken groter dan 1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3.4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Gelijkwaardigheid van breuken bepalen (handelend met concreet materiaal,</w:t>
            </w:r>
            <w:r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 een strook of getallenlijn)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color w:val="000000"/>
                <w:szCs w:val="18"/>
                <w:lang w:eastAsia="nl-NL" w:bidi="ar-SA"/>
              </w:rPr>
            </w:pPr>
            <w:r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>Hele, halve en kwarten met elkaar vergelijken: hoeveel kwarten passen er in een hele?</w:t>
            </w:r>
          </w:p>
          <w:p w:rsidR="00441579" w:rsidRPr="003374C5" w:rsidRDefault="004159E5" w:rsidP="003374C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color w:val="000000"/>
                <w:szCs w:val="18"/>
                <w:lang w:eastAsia="nl-NL" w:bidi="ar-SA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2</m:t>
                  </m:r>
                </m:den>
              </m:f>
            </m:oMath>
            <w:r w:rsidR="00441579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 is even groot als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4</m:t>
                  </m:r>
                </m:den>
              </m:f>
            </m:oMath>
            <w:r w:rsidR="00441579" w:rsidRPr="00EA6CA3">
              <w:rPr>
                <w:rFonts w:eastAsia="Times New Roman"/>
                <w:color w:val="000000"/>
                <w:szCs w:val="18"/>
                <w:lang w:eastAsia="nl-NL" w:bidi="ar-SA"/>
              </w:rPr>
              <w:t xml:space="preserve"> en als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Cs w:val="18"/>
                      <w:lang w:eastAsia="nl-NL" w:bidi="ar-SA"/>
                    </w:rPr>
                    <m:t>6</m:t>
                  </m:r>
                </m:den>
              </m:f>
            </m:oMath>
          </w:p>
        </w:tc>
        <w:tc>
          <w:tcPr>
            <w:tcW w:w="425" w:type="dxa"/>
            <w:shd w:val="clear" w:color="auto" w:fill="8DB3E2" w:themeFill="text2" w:themeFillTint="66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</w:tr>
      <w:tr w:rsidR="004159E5" w:rsidRPr="00EA6CA3" w:rsidTr="00AB495D">
        <w:tc>
          <w:tcPr>
            <w:tcW w:w="1101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4159E5" w:rsidRPr="00EA6CA3" w:rsidRDefault="004159E5" w:rsidP="00E77690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FFFF00"/>
            <w:vAlign w:val="center"/>
          </w:tcPr>
          <w:p w:rsidR="004159E5" w:rsidRPr="00264565" w:rsidRDefault="004159E5" w:rsidP="00E77690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4. </w:t>
            </w:r>
            <w:r w:rsidRPr="00264565">
              <w:rPr>
                <w:b/>
                <w:szCs w:val="18"/>
              </w:rPr>
              <w:t>Deel van een hoeveelheid kunnen bepalen</w:t>
            </w:r>
          </w:p>
        </w:tc>
        <w:tc>
          <w:tcPr>
            <w:tcW w:w="425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4.1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Deel van een hoeveelheid kunnen bepalen. 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In dagelijkse situaties, met eenvoudige getallen en met behulp van een strook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van een </w:t>
            </w:r>
            <w:r>
              <w:rPr>
                <w:rFonts w:eastAsiaTheme="minorEastAsia"/>
                <w:szCs w:val="18"/>
              </w:rPr>
              <w:t>blaadje</w:t>
            </w:r>
            <w:r w:rsidRPr="00EA6CA3">
              <w:rPr>
                <w:rFonts w:eastAsiaTheme="minorEastAsia"/>
                <w:szCs w:val="18"/>
              </w:rPr>
              <w:t xml:space="preserve"> van 12 centimeter?. Met ondersteuning van de strook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4.2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Bepalen van een deel van een hoeveelheid in andere meetsituaties (stambreuken)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Met de keuze van de getallen rekening houden met onderliggende rekenvaardigheid (mooie getallen).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Praktische situaties en met denkpapier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deel van 10 (l)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deel van de klas (28 kinderen)</w:t>
            </w:r>
          </w:p>
          <w:p w:rsidR="00441579" w:rsidRPr="003374C5" w:rsidRDefault="004159E5" w:rsidP="003374C5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deel van </w:t>
            </w:r>
            <w:r w:rsidR="00441579">
              <w:rPr>
                <w:rFonts w:eastAsiaTheme="minorEastAsia"/>
                <w:szCs w:val="18"/>
              </w:rPr>
              <w:t>12</w:t>
            </w:r>
            <w:r w:rsidR="00441579" w:rsidRPr="00EA6CA3">
              <w:rPr>
                <w:rFonts w:eastAsiaTheme="minorEastAsia"/>
                <w:szCs w:val="18"/>
              </w:rPr>
              <w:t xml:space="preserve"> euro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4.3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Deel van een geheel met een waarde (stambreuken)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Als de hele taart 12 euro kost, hoeveel kost dan een halve taart?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</w:tr>
      <w:tr w:rsidR="004159E5" w:rsidRPr="00EA6CA3" w:rsidTr="00687775">
        <w:tc>
          <w:tcPr>
            <w:tcW w:w="1101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4159E5" w:rsidRPr="00EA6CA3" w:rsidRDefault="004159E5" w:rsidP="00E77690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FFFF00"/>
            <w:vAlign w:val="center"/>
          </w:tcPr>
          <w:p w:rsidR="004159E5" w:rsidRPr="00264565" w:rsidRDefault="004159E5" w:rsidP="00E77690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5. </w:t>
            </w:r>
            <w:r w:rsidRPr="00264565">
              <w:rPr>
                <w:b/>
                <w:szCs w:val="18"/>
              </w:rPr>
              <w:t>Taal van verhoudingen kennen</w:t>
            </w:r>
          </w:p>
        </w:tc>
        <w:tc>
          <w:tcPr>
            <w:tcW w:w="425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lastRenderedPageBreak/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5.1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Kennen van de taal van de verhoudingen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1 van de 5 leerlingen heeft bruine ogen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Niet: 2 </w:t>
            </w:r>
            <w:r w:rsidRPr="00EA6CA3">
              <w:rPr>
                <w:i/>
                <w:szCs w:val="18"/>
                <w:u w:val="single"/>
              </w:rPr>
              <w:t>op de</w:t>
            </w:r>
            <w:r w:rsidRPr="00EA6CA3">
              <w:rPr>
                <w:szCs w:val="18"/>
              </w:rPr>
              <w:t xml:space="preserve"> 3 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</w:tr>
      <w:tr w:rsidR="004159E5" w:rsidRPr="00EA6CA3" w:rsidTr="00E4354C">
        <w:tc>
          <w:tcPr>
            <w:tcW w:w="1101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4159E5" w:rsidRPr="00EA6CA3" w:rsidRDefault="004159E5" w:rsidP="00E77690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FFFF00"/>
            <w:vAlign w:val="center"/>
          </w:tcPr>
          <w:p w:rsidR="004159E5" w:rsidRPr="00264565" w:rsidRDefault="004159E5" w:rsidP="00E77690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6. </w:t>
            </w:r>
            <w:r w:rsidRPr="00264565">
              <w:rPr>
                <w:b/>
                <w:szCs w:val="18"/>
              </w:rPr>
              <w:t>Eenvoudige verhoudingsproblemen oplossen</w:t>
            </w:r>
          </w:p>
        </w:tc>
        <w:tc>
          <w:tcPr>
            <w:tcW w:w="425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6.1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 xml:space="preserve">Oplossen van een verhoudingsprobleem: 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2 broodjes kosten 3 euro, hoeveel kosten 8 broodjes?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Niet met de verhoudingstabel, maar gestructureerd noteren.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</w:tr>
      <w:tr w:rsidR="004159E5" w:rsidRPr="00EA6CA3" w:rsidTr="004E1843">
        <w:tc>
          <w:tcPr>
            <w:tcW w:w="1101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4159E5" w:rsidRPr="00EA6CA3" w:rsidRDefault="004159E5" w:rsidP="00E77690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FFFF00"/>
            <w:vAlign w:val="center"/>
          </w:tcPr>
          <w:p w:rsidR="004159E5" w:rsidRPr="00264565" w:rsidRDefault="004159E5" w:rsidP="00E77690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7. </w:t>
            </w:r>
            <w:r w:rsidRPr="00264565">
              <w:rPr>
                <w:b/>
                <w:szCs w:val="18"/>
              </w:rPr>
              <w:t>Eenvoudige relaties tuss</w:t>
            </w:r>
            <w:r>
              <w:rPr>
                <w:b/>
                <w:szCs w:val="18"/>
              </w:rPr>
              <w:t>en breuken, kommagetallen en pro</w:t>
            </w:r>
            <w:r w:rsidRPr="00264565">
              <w:rPr>
                <w:b/>
                <w:szCs w:val="18"/>
              </w:rPr>
              <w:t>centen herkennen</w:t>
            </w:r>
          </w:p>
        </w:tc>
        <w:tc>
          <w:tcPr>
            <w:tcW w:w="425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4630" w:type="dxa"/>
            <w:gridSpan w:val="14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7.1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Van de meest voorkomende breuken het bijbehorende kommagetal kennen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en 0,5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en 0,25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en 0,75 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</m:t>
              </m:r>
            </m:oMath>
            <w:r w:rsidR="00441579" w:rsidRPr="00EA6CA3">
              <w:rPr>
                <w:szCs w:val="18"/>
              </w:rPr>
              <w:t>en 0,10</w:t>
            </w:r>
            <w:r w:rsidR="00441579">
              <w:rPr>
                <w:szCs w:val="18"/>
              </w:rPr>
              <w:t xml:space="preserve"> (indien mogelijk)</w:t>
            </w:r>
          </w:p>
          <w:p w:rsidR="00441579" w:rsidRPr="003374C5" w:rsidRDefault="004159E5" w:rsidP="003374C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100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en 0,01 </w:t>
            </w:r>
            <w:r w:rsidR="00441579">
              <w:rPr>
                <w:szCs w:val="18"/>
              </w:rPr>
              <w:t>(indien mogelijk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7.2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De samenhang tussen de meest voorkomende breuken, kommagetallen en procenten kennen.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50% nemen is hetzelfde als ‘de helft nemen’ en hetzelfde als ‘delen door 2’.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= 0,5 = 50%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= 0,25 = 25% = 1 op de 4 = een kwart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= 0,75 = 75%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</m:t>
              </m:r>
            </m:oMath>
            <w:r w:rsidR="00441579" w:rsidRPr="00EA6CA3">
              <w:rPr>
                <w:szCs w:val="18"/>
              </w:rPr>
              <w:t>= 0,10 = 10%</w:t>
            </w:r>
            <w:r w:rsidR="00441579">
              <w:rPr>
                <w:szCs w:val="18"/>
              </w:rPr>
              <w:t xml:space="preserve"> (indien mogelijk)</w:t>
            </w:r>
          </w:p>
          <w:p w:rsidR="00441579" w:rsidRPr="003374C5" w:rsidRDefault="004159E5" w:rsidP="003374C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100</m:t>
                  </m:r>
                </m:den>
              </m:f>
            </m:oMath>
            <w:r w:rsidR="00441579" w:rsidRPr="00EA6CA3">
              <w:rPr>
                <w:szCs w:val="18"/>
              </w:rPr>
              <w:t>= 0,01 = 1%</w:t>
            </w:r>
            <w:r w:rsidR="00441579">
              <w:rPr>
                <w:szCs w:val="18"/>
              </w:rPr>
              <w:t xml:space="preserve"> (indien mogelijk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</w:tr>
      <w:tr w:rsidR="004159E5" w:rsidRPr="00EA6CA3" w:rsidTr="005E4076">
        <w:tc>
          <w:tcPr>
            <w:tcW w:w="1101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4159E5" w:rsidRPr="00EA6CA3" w:rsidRDefault="004159E5" w:rsidP="00E77690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FFFF00"/>
            <w:vAlign w:val="center"/>
          </w:tcPr>
          <w:p w:rsidR="004159E5" w:rsidRPr="00264565" w:rsidRDefault="004159E5" w:rsidP="00E77690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8. </w:t>
            </w:r>
            <w:r w:rsidRPr="00264565">
              <w:rPr>
                <w:b/>
                <w:szCs w:val="18"/>
              </w:rPr>
              <w:t>Optellen en aftrekken van veel voorkomende gelijknamige breuken binnen een betekenisvolle situatie</w:t>
            </w:r>
          </w:p>
        </w:tc>
        <w:tc>
          <w:tcPr>
            <w:tcW w:w="425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8.1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Eenvoudige breuken in relatie tot andere breuken zien (een breuk als een knooppunt in een netwerk van relaties).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lastRenderedPageBreak/>
              <w:t>Met strook als ondersteuning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stokbrood zien als 3 kee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stokbrood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stokbrood zien als</w:t>
            </w:r>
            <w:r w:rsidR="00441579" w:rsidRPr="00EA6CA3">
              <w:rPr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stokbrood.</w:t>
            </w:r>
          </w:p>
          <w:p w:rsidR="00441579" w:rsidRPr="003374C5" w:rsidRDefault="004159E5" w:rsidP="003374C5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stokbrood zien als 1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stokbrood.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8.2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22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 xml:space="preserve">‘Helen’ uit een breuk halen 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In betekenisvolle situaties doen (handelen).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Je koopt 8 stukken van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szCs w:val="18"/>
              </w:rPr>
              <w:t xml:space="preserve"> pizza, hoeveel hele pizza’s heb je dan?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>
              <w:rPr>
                <w:szCs w:val="18"/>
              </w:rPr>
              <w:t>G</w:t>
            </w:r>
            <w:r w:rsidRPr="00EA6CA3">
              <w:rPr>
                <w:szCs w:val="18"/>
              </w:rPr>
              <w:t>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8.3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2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Optellen en aftrekken van eenvoudige gelijknamige breuken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Benoemen en concretiseren</w:t>
            </w:r>
          </w:p>
          <w:p w:rsidR="00441579" w:rsidRPr="00EA6CA3" w:rsidRDefault="004159E5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rFonts w:eastAsiaTheme="minorEastAsia"/>
                <w:szCs w:val="18"/>
              </w:rPr>
              <w:t xml:space="preserve"> </w:t>
            </w:r>
            <w:r w:rsidR="00441579" w:rsidRPr="00EA6CA3">
              <w:rPr>
                <w:szCs w:val="18"/>
              </w:rPr>
              <w:t xml:space="preserve">stokbrood +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="00441579" w:rsidRPr="00EA6CA3">
              <w:rPr>
                <w:szCs w:val="18"/>
              </w:rPr>
              <w:t xml:space="preserve"> stokbrood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1 pizza -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pizza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rPr>
                <w:sz w:val="20"/>
                <w:szCs w:val="20"/>
              </w:rPr>
            </w:pPr>
          </w:p>
        </w:tc>
      </w:tr>
      <w:tr w:rsidR="004159E5" w:rsidRPr="00EA6CA3" w:rsidTr="00D33159">
        <w:tc>
          <w:tcPr>
            <w:tcW w:w="1101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  <w:bookmarkStart w:id="1" w:name="_GoBack" w:colFirst="4" w:colLast="4"/>
          </w:p>
        </w:tc>
        <w:tc>
          <w:tcPr>
            <w:tcW w:w="567" w:type="dxa"/>
            <w:shd w:val="clear" w:color="auto" w:fill="FFFF00"/>
          </w:tcPr>
          <w:p w:rsidR="004159E5" w:rsidRPr="00EA6CA3" w:rsidRDefault="004159E5" w:rsidP="00E77690">
            <w:pPr>
              <w:pStyle w:val="Lijstalinea"/>
              <w:jc w:val="both"/>
              <w:rPr>
                <w:b/>
                <w:szCs w:val="18"/>
              </w:rPr>
            </w:pPr>
          </w:p>
        </w:tc>
        <w:tc>
          <w:tcPr>
            <w:tcW w:w="7938" w:type="dxa"/>
            <w:shd w:val="clear" w:color="auto" w:fill="FFFF00"/>
            <w:vAlign w:val="center"/>
          </w:tcPr>
          <w:p w:rsidR="004159E5" w:rsidRPr="00264565" w:rsidRDefault="004159E5" w:rsidP="00E77690">
            <w:pPr>
              <w:spacing w:line="276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9. </w:t>
            </w:r>
            <w:r w:rsidRPr="00264565">
              <w:rPr>
                <w:b/>
                <w:szCs w:val="18"/>
              </w:rPr>
              <w:t>Informeel vermenigvuldigen en delen met breuken</w:t>
            </w:r>
          </w:p>
        </w:tc>
        <w:tc>
          <w:tcPr>
            <w:tcW w:w="425" w:type="dxa"/>
            <w:shd w:val="clear" w:color="auto" w:fill="FFFF00"/>
          </w:tcPr>
          <w:p w:rsidR="004159E5" w:rsidRPr="00EA6CA3" w:rsidRDefault="004159E5" w:rsidP="00E77690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4159E5" w:rsidRPr="00441579" w:rsidRDefault="004159E5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bookmarkEnd w:id="1"/>
      <w:tr w:rsidR="00441579" w:rsidRPr="00EA6CA3" w:rsidTr="003374C5">
        <w:tc>
          <w:tcPr>
            <w:tcW w:w="1101" w:type="dxa"/>
            <w:shd w:val="clear" w:color="auto" w:fill="FFFFFF" w:themeFill="background1"/>
          </w:tcPr>
          <w:p w:rsidR="00441579" w:rsidRPr="00EA6CA3" w:rsidRDefault="00441579" w:rsidP="00E77690">
            <w:pPr>
              <w:rPr>
                <w:szCs w:val="18"/>
              </w:rPr>
            </w:pPr>
            <w:r w:rsidRPr="00EA6CA3">
              <w:rPr>
                <w:szCs w:val="18"/>
              </w:rPr>
              <w:t>2</w:t>
            </w:r>
            <w:r w:rsidRPr="00EA6CA3">
              <w:rPr>
                <w:szCs w:val="18"/>
                <w:vertAlign w:val="superscript"/>
              </w:rPr>
              <w:t>e</w:t>
            </w:r>
            <w:r w:rsidRPr="00EA6CA3">
              <w:rPr>
                <w:szCs w:val="18"/>
              </w:rPr>
              <w:t xml:space="preserve"> helft groep 8</w:t>
            </w:r>
          </w:p>
        </w:tc>
        <w:tc>
          <w:tcPr>
            <w:tcW w:w="567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ind w:left="0"/>
              <w:jc w:val="both"/>
              <w:rPr>
                <w:szCs w:val="18"/>
              </w:rPr>
            </w:pPr>
            <w:r w:rsidRPr="00EA6CA3">
              <w:rPr>
                <w:szCs w:val="18"/>
              </w:rPr>
              <w:t>Br 9.1</w:t>
            </w:r>
          </w:p>
        </w:tc>
        <w:tc>
          <w:tcPr>
            <w:tcW w:w="7938" w:type="dxa"/>
            <w:shd w:val="clear" w:color="auto" w:fill="FFFFFF" w:themeFill="background1"/>
          </w:tcPr>
          <w:p w:rsidR="00441579" w:rsidRPr="00EA6CA3" w:rsidRDefault="00441579" w:rsidP="00E77690">
            <w:pPr>
              <w:pStyle w:val="Lijstalinea"/>
              <w:numPr>
                <w:ilvl w:val="0"/>
                <w:numId w:val="25"/>
              </w:numPr>
              <w:spacing w:line="276" w:lineRule="auto"/>
              <w:ind w:left="312"/>
              <w:rPr>
                <w:szCs w:val="18"/>
              </w:rPr>
            </w:pPr>
            <w:r w:rsidRPr="00EA6CA3">
              <w:rPr>
                <w:szCs w:val="18"/>
              </w:rPr>
              <w:t>Vermenigvuldigen en delen in concrete situaties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>Tekenen of met een strook.</w:t>
            </w:r>
          </w:p>
          <w:p w:rsidR="00441579" w:rsidRPr="00EA6CA3" w:rsidRDefault="00441579" w:rsidP="00E77690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szCs w:val="18"/>
              </w:rPr>
              <w:t xml:space="preserve">Hoeveel pakjes drinken van </w:t>
            </w:r>
            <m:oMath>
              <m:f>
                <m:fPr>
                  <m:ctrlPr>
                    <w:rPr>
                      <w:rFonts w:ascii="Cambria Math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4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 is evenveel als 1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2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?</w:t>
            </w:r>
          </w:p>
          <w:p w:rsidR="00441579" w:rsidRPr="003374C5" w:rsidRDefault="00441579" w:rsidP="003374C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szCs w:val="18"/>
              </w:rPr>
            </w:pPr>
            <w:r w:rsidRPr="00EA6CA3">
              <w:rPr>
                <w:rFonts w:eastAsiaTheme="minorEastAsia"/>
                <w:szCs w:val="18"/>
              </w:rPr>
              <w:t xml:space="preserve">Hoeveel pakjes slagroom va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8"/>
                    </w:rPr>
                    <m:t>8</m:t>
                  </m:r>
                </m:den>
              </m:f>
            </m:oMath>
            <w:r w:rsidRPr="00EA6CA3">
              <w:rPr>
                <w:rFonts w:eastAsiaTheme="minorEastAsia"/>
                <w:szCs w:val="18"/>
              </w:rPr>
              <w:t xml:space="preserve"> liter moet ik kopen als ik 1 liter nodig heb?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441579" w:rsidRPr="00EA6CA3" w:rsidRDefault="00441579" w:rsidP="00E77690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41579" w:rsidRPr="00441579" w:rsidRDefault="00441579" w:rsidP="00E77690">
            <w:pPr>
              <w:ind w:left="360"/>
              <w:rPr>
                <w:sz w:val="20"/>
                <w:szCs w:val="20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4159E5">
      <w:rPr>
        <w:noProof/>
        <w:sz w:val="15"/>
        <w:szCs w:val="14"/>
      </w:rPr>
      <w:t>5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fldSimple w:instr=" NUMPAGES   \* MERGEFORMAT ">
      <w:r w:rsidR="004159E5" w:rsidRPr="004159E5">
        <w:rPr>
          <w:noProof/>
          <w:sz w:val="15"/>
          <w:szCs w:val="14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F57"/>
    <w:multiLevelType w:val="hybridMultilevel"/>
    <w:tmpl w:val="19DC75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5612"/>
    <w:multiLevelType w:val="hybridMultilevel"/>
    <w:tmpl w:val="4B1247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28A8"/>
    <w:multiLevelType w:val="hybridMultilevel"/>
    <w:tmpl w:val="DB68B54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C715C6"/>
    <w:multiLevelType w:val="hybridMultilevel"/>
    <w:tmpl w:val="FF96C1F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335AA8"/>
    <w:multiLevelType w:val="hybridMultilevel"/>
    <w:tmpl w:val="46C8C65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7B3E96"/>
    <w:multiLevelType w:val="hybridMultilevel"/>
    <w:tmpl w:val="A31C035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214582"/>
    <w:multiLevelType w:val="hybridMultilevel"/>
    <w:tmpl w:val="9D24F5E2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EC00D6"/>
    <w:multiLevelType w:val="hybridMultilevel"/>
    <w:tmpl w:val="88E2C2F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A6"/>
    <w:multiLevelType w:val="hybridMultilevel"/>
    <w:tmpl w:val="A9B4F9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6CB5"/>
    <w:multiLevelType w:val="hybridMultilevel"/>
    <w:tmpl w:val="63EE3A32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116C4D"/>
    <w:multiLevelType w:val="hybridMultilevel"/>
    <w:tmpl w:val="04860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6E62"/>
    <w:multiLevelType w:val="hybridMultilevel"/>
    <w:tmpl w:val="C982270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0730A8"/>
    <w:multiLevelType w:val="hybridMultilevel"/>
    <w:tmpl w:val="F7FE7C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8699D"/>
    <w:multiLevelType w:val="hybridMultilevel"/>
    <w:tmpl w:val="E07EF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08C7"/>
    <w:multiLevelType w:val="hybridMultilevel"/>
    <w:tmpl w:val="8D3A4C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928B7"/>
    <w:multiLevelType w:val="hybridMultilevel"/>
    <w:tmpl w:val="831427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0F1"/>
    <w:multiLevelType w:val="hybridMultilevel"/>
    <w:tmpl w:val="38A8D2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85C53"/>
    <w:multiLevelType w:val="hybridMultilevel"/>
    <w:tmpl w:val="0B66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0668"/>
    <w:multiLevelType w:val="hybridMultilevel"/>
    <w:tmpl w:val="CF86C1F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FD0956"/>
    <w:multiLevelType w:val="hybridMultilevel"/>
    <w:tmpl w:val="AFE224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F5462D"/>
    <w:multiLevelType w:val="hybridMultilevel"/>
    <w:tmpl w:val="53AA32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7320E6"/>
    <w:multiLevelType w:val="hybridMultilevel"/>
    <w:tmpl w:val="2DFC9E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A4E36"/>
    <w:multiLevelType w:val="hybridMultilevel"/>
    <w:tmpl w:val="57166154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DA2312"/>
    <w:multiLevelType w:val="hybridMultilevel"/>
    <w:tmpl w:val="68ECAC7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3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22"/>
  </w:num>
  <w:num w:numId="10">
    <w:abstractNumId w:val="16"/>
  </w:num>
  <w:num w:numId="11">
    <w:abstractNumId w:val="21"/>
  </w:num>
  <w:num w:numId="12">
    <w:abstractNumId w:val="15"/>
  </w:num>
  <w:num w:numId="13">
    <w:abstractNumId w:val="17"/>
  </w:num>
  <w:num w:numId="14">
    <w:abstractNumId w:val="24"/>
  </w:num>
  <w:num w:numId="15">
    <w:abstractNumId w:val="11"/>
  </w:num>
  <w:num w:numId="16">
    <w:abstractNumId w:val="5"/>
  </w:num>
  <w:num w:numId="17">
    <w:abstractNumId w:val="8"/>
  </w:num>
  <w:num w:numId="18">
    <w:abstractNumId w:val="3"/>
  </w:num>
  <w:num w:numId="19">
    <w:abstractNumId w:val="13"/>
  </w:num>
  <w:num w:numId="20">
    <w:abstractNumId w:val="19"/>
  </w:num>
  <w:num w:numId="21">
    <w:abstractNumId w:val="7"/>
  </w:num>
  <w:num w:numId="22">
    <w:abstractNumId w:val="14"/>
  </w:num>
  <w:num w:numId="23">
    <w:abstractNumId w:val="10"/>
  </w:num>
  <w:num w:numId="24">
    <w:abstractNumId w:val="25"/>
  </w:num>
  <w:num w:numId="25">
    <w:abstractNumId w:val="18"/>
  </w:num>
  <w:num w:numId="2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23546"/>
    <w:rsid w:val="00026B17"/>
    <w:rsid w:val="00036A9B"/>
    <w:rsid w:val="00036BE7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9008E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167EF"/>
    <w:rsid w:val="0033092E"/>
    <w:rsid w:val="00336BCC"/>
    <w:rsid w:val="003374C5"/>
    <w:rsid w:val="0034547F"/>
    <w:rsid w:val="00361D89"/>
    <w:rsid w:val="003661A4"/>
    <w:rsid w:val="003713B3"/>
    <w:rsid w:val="003A0FE6"/>
    <w:rsid w:val="003A3A9E"/>
    <w:rsid w:val="003A4D10"/>
    <w:rsid w:val="003A4F9D"/>
    <w:rsid w:val="003A660D"/>
    <w:rsid w:val="003B06D7"/>
    <w:rsid w:val="003B4294"/>
    <w:rsid w:val="003C07D2"/>
    <w:rsid w:val="003E7788"/>
    <w:rsid w:val="003E7F2D"/>
    <w:rsid w:val="003F2EFB"/>
    <w:rsid w:val="003F342C"/>
    <w:rsid w:val="00403D74"/>
    <w:rsid w:val="00405727"/>
    <w:rsid w:val="00406BA4"/>
    <w:rsid w:val="004159E5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1C26"/>
    <w:rsid w:val="004D4B77"/>
    <w:rsid w:val="004D5FBD"/>
    <w:rsid w:val="004E11AF"/>
    <w:rsid w:val="004E1541"/>
    <w:rsid w:val="004E61B2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7C13"/>
    <w:rsid w:val="00592343"/>
    <w:rsid w:val="00595FF5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5F1A"/>
    <w:rsid w:val="007377D5"/>
    <w:rsid w:val="0074699C"/>
    <w:rsid w:val="00750467"/>
    <w:rsid w:val="00756C16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555E"/>
    <w:rsid w:val="007D1874"/>
    <w:rsid w:val="007D614A"/>
    <w:rsid w:val="007D63DE"/>
    <w:rsid w:val="007F1009"/>
    <w:rsid w:val="007F6888"/>
    <w:rsid w:val="00807998"/>
    <w:rsid w:val="008228CF"/>
    <w:rsid w:val="00844B9C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E6A9F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707BC"/>
    <w:rsid w:val="00974E54"/>
    <w:rsid w:val="00983B86"/>
    <w:rsid w:val="00992623"/>
    <w:rsid w:val="009B058D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43F1"/>
    <w:rsid w:val="00B065EA"/>
    <w:rsid w:val="00B0774C"/>
    <w:rsid w:val="00B572F5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A516F"/>
    <w:rsid w:val="00CA6570"/>
    <w:rsid w:val="00CA7AF1"/>
    <w:rsid w:val="00CA7E07"/>
    <w:rsid w:val="00CC33A0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EB2C-73E3-49D9-8B36-E767BC9F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5</cp:revision>
  <cp:lastPrinted>2016-04-18T12:03:00Z</cp:lastPrinted>
  <dcterms:created xsi:type="dcterms:W3CDTF">2018-01-09T16:43:00Z</dcterms:created>
  <dcterms:modified xsi:type="dcterms:W3CDTF">2018-01-10T12:33:00Z</dcterms:modified>
</cp:coreProperties>
</file>